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CA24FE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E58">
        <w:t xml:space="preserve"> </w:t>
      </w:r>
      <w:r w:rsidR="008A0DBA">
        <w:t>54</w:t>
      </w:r>
      <w:r w:rsidRPr="00713EAD">
        <w:t>. schôdza výboru</w:t>
      </w:r>
    </w:p>
    <w:p w:rsidR="00CA24FE" w:rsidRPr="00C936C3" w:rsidRDefault="00CA24FE" w:rsidP="000C1E58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E58">
        <w:t xml:space="preserve"> </w:t>
      </w:r>
      <w:r>
        <w:t>K č</w:t>
      </w:r>
      <w:r w:rsidRPr="00713EAD">
        <w:t>ísl</w:t>
      </w:r>
      <w:r>
        <w:t>u</w:t>
      </w:r>
      <w:r w:rsidRPr="00713EAD">
        <w:t xml:space="preserve">: </w:t>
      </w:r>
      <w:r w:rsidR="00854053">
        <w:t>CRD-</w:t>
      </w:r>
      <w:r w:rsidR="00FB2443">
        <w:t>929</w:t>
      </w:r>
      <w:r w:rsidR="001B6AC9">
        <w:t>/201</w:t>
      </w:r>
      <w:r w:rsidR="008A0DBA">
        <w:t>9</w:t>
      </w:r>
    </w:p>
    <w:p w:rsidR="00755FFD" w:rsidRPr="00CF2985" w:rsidRDefault="00755FFD" w:rsidP="00CA24FE">
      <w:pPr>
        <w:jc w:val="center"/>
        <w:rPr>
          <w:i/>
          <w:sz w:val="28"/>
          <w:szCs w:val="28"/>
        </w:rPr>
      </w:pPr>
    </w:p>
    <w:p w:rsidR="006310A2" w:rsidRDefault="006310A2" w:rsidP="00CA24FE">
      <w:pPr>
        <w:jc w:val="center"/>
        <w:rPr>
          <w:b/>
          <w:sz w:val="28"/>
          <w:szCs w:val="28"/>
        </w:rPr>
      </w:pPr>
    </w:p>
    <w:p w:rsidR="00CA24FE" w:rsidRDefault="00786BDF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C71" w:rsidRPr="00713EAD" w:rsidRDefault="00CA24FE" w:rsidP="00465BD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CA2C71">
        <w:rPr>
          <w:b/>
        </w:rPr>
        <w:t xml:space="preserve"> pre kultúru a médiá </w:t>
      </w:r>
    </w:p>
    <w:p w:rsidR="00076F7B" w:rsidRDefault="00076F7B" w:rsidP="00CA24FE">
      <w:pPr>
        <w:jc w:val="center"/>
        <w:rPr>
          <w:b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z</w:t>
      </w:r>
      <w:r w:rsidR="00076F7B">
        <w:rPr>
          <w:b/>
        </w:rPr>
        <w:t> </w:t>
      </w:r>
      <w:r w:rsidR="00B74172">
        <w:rPr>
          <w:b/>
        </w:rPr>
        <w:t xml:space="preserve"> </w:t>
      </w:r>
      <w:r w:rsidR="00FB2443">
        <w:rPr>
          <w:b/>
        </w:rPr>
        <w:t>13</w:t>
      </w:r>
      <w:r w:rsidR="00076F7B">
        <w:rPr>
          <w:b/>
        </w:rPr>
        <w:t>. júna</w:t>
      </w:r>
      <w:r>
        <w:rPr>
          <w:b/>
        </w:rPr>
        <w:t xml:space="preserve"> 201</w:t>
      </w:r>
      <w:r w:rsidR="00FB2443">
        <w:rPr>
          <w:b/>
        </w:rPr>
        <w:t>9</w:t>
      </w:r>
      <w:r w:rsidRPr="00713EAD">
        <w:rPr>
          <w:b/>
        </w:rPr>
        <w:t xml:space="preserve">  </w:t>
      </w:r>
    </w:p>
    <w:p w:rsidR="00546ADE" w:rsidRDefault="00546ADE" w:rsidP="00546ADE"/>
    <w:p w:rsidR="002A71DD" w:rsidRPr="003D3149" w:rsidRDefault="002A71DD" w:rsidP="002A71DD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vládnemu návrhu zákona</w:t>
      </w:r>
      <w:r w:rsidR="00FB2443" w:rsidRPr="0057384D">
        <w:rPr>
          <w:rFonts w:cs="Arial"/>
          <w:szCs w:val="22"/>
        </w:rPr>
        <w:t>, ktorým sa mení a dopĺňa zákon č. 516/2008 Z. z. o Audiovizuálnom fonde a o zmene a doplnení niektorých zákonov v znení neskorších predpisov a ktorým sa dopĺňa zákon č. 40/2015 Z. z. o audiovízii a o zmene a doplnení niektorých zákonov v znení neskorších predpisov</w:t>
      </w:r>
      <w:r w:rsidR="00FB2443" w:rsidRPr="00224AF4">
        <w:rPr>
          <w:rFonts w:cs="Arial"/>
          <w:b/>
          <w:szCs w:val="22"/>
        </w:rPr>
        <w:t xml:space="preserve"> (tlač 1429)</w:t>
      </w:r>
      <w:r w:rsidRPr="00EA5EB8">
        <w:rPr>
          <w:rFonts w:cs="Arial"/>
        </w:rPr>
        <w:t>.</w:t>
      </w:r>
    </w:p>
    <w:p w:rsidR="002A71DD" w:rsidRDefault="002A71DD" w:rsidP="002A71DD">
      <w:pPr>
        <w:jc w:val="both"/>
      </w:pPr>
    </w:p>
    <w:p w:rsidR="002A71DD" w:rsidRDefault="002A71DD" w:rsidP="002A71DD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2A71DD" w:rsidRDefault="002A71DD" w:rsidP="002A71DD">
      <w:pPr>
        <w:tabs>
          <w:tab w:val="left" w:pos="284"/>
        </w:tabs>
        <w:jc w:val="both"/>
        <w:rPr>
          <w:b/>
        </w:rPr>
      </w:pPr>
    </w:p>
    <w:p w:rsidR="002A71DD" w:rsidRDefault="002A71DD" w:rsidP="002A71DD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2A71DD" w:rsidRDefault="002A71DD" w:rsidP="002A71DD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2A71DD" w:rsidRPr="00EA5EB8" w:rsidRDefault="002A71DD" w:rsidP="002A71DD">
      <w:pPr>
        <w:ind w:left="360"/>
        <w:jc w:val="both"/>
      </w:pPr>
      <w:r>
        <w:t xml:space="preserve">vládny návrh zákona, </w:t>
      </w:r>
      <w:r w:rsidR="00076F7B">
        <w:t xml:space="preserve"> </w:t>
      </w:r>
      <w:r w:rsidR="00FB2443" w:rsidRPr="0057384D">
        <w:rPr>
          <w:rFonts w:cs="Arial"/>
          <w:szCs w:val="22"/>
        </w:rPr>
        <w:t>ktorým sa mení a dopĺňa zákon č. 516/2008 Z. z. o Audiovizuálnom fonde a o zmene a doplnení niektorých zákonov v znení neskorších predpisov a ktorým sa dopĺňa zákon č. 40/2015 Z. z. o audiovízii a o zmene a doplnení niektorých zákonov v znení neskorších predpisov</w:t>
      </w:r>
      <w:r w:rsidR="00FB2443" w:rsidRPr="00224AF4">
        <w:rPr>
          <w:rFonts w:cs="Arial"/>
          <w:b/>
          <w:szCs w:val="22"/>
        </w:rPr>
        <w:t xml:space="preserve"> (tlač 1429)</w:t>
      </w:r>
      <w:r w:rsidRPr="00EA5EB8">
        <w:t>;</w:t>
      </w:r>
    </w:p>
    <w:p w:rsidR="002A71DD" w:rsidRDefault="002A71DD" w:rsidP="002A71DD">
      <w:pPr>
        <w:ind w:left="360"/>
        <w:jc w:val="both"/>
      </w:pPr>
    </w:p>
    <w:p w:rsidR="002A71DD" w:rsidRDefault="002A71DD" w:rsidP="002A71DD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2A71DD" w:rsidRDefault="002A71DD" w:rsidP="002A71DD">
      <w:pPr>
        <w:tabs>
          <w:tab w:val="left" w:pos="360"/>
        </w:tabs>
        <w:jc w:val="both"/>
        <w:rPr>
          <w:b/>
          <w:spacing w:val="50"/>
        </w:rPr>
      </w:pPr>
    </w:p>
    <w:p w:rsidR="002A71DD" w:rsidRPr="00EA5EB8" w:rsidRDefault="002A71DD" w:rsidP="002A71DD">
      <w:pPr>
        <w:ind w:left="360"/>
        <w:jc w:val="both"/>
      </w:pPr>
      <w:r>
        <w:t xml:space="preserve">s vládnym návrhom zákona, </w:t>
      </w:r>
      <w:r w:rsidR="00FB2443">
        <w:t>k</w:t>
      </w:r>
      <w:r w:rsidR="00FB2443" w:rsidRPr="0057384D">
        <w:rPr>
          <w:rFonts w:cs="Arial"/>
          <w:szCs w:val="22"/>
        </w:rPr>
        <w:t>torým sa mení a dopĺňa zákon č. 516/2008 Z. z. o Audiovizuálnom fonde a o zmene a doplnení niektorých zákonov v znení neskorších predpisov a ktorým sa dopĺňa zákon č. 40/2015 Z. z. o audiovízii a o zmene a doplnení niektorých zákonov v znení neskorších predpisov</w:t>
      </w:r>
      <w:r w:rsidR="00FB2443" w:rsidRPr="00224AF4">
        <w:rPr>
          <w:rFonts w:cs="Arial"/>
          <w:b/>
          <w:szCs w:val="22"/>
        </w:rPr>
        <w:t xml:space="preserve"> (tlač 1429)</w:t>
      </w:r>
      <w:r w:rsidRPr="00EA5EB8">
        <w:t>;</w:t>
      </w:r>
    </w:p>
    <w:p w:rsidR="002A71DD" w:rsidRDefault="002A71DD" w:rsidP="002A71DD">
      <w:pPr>
        <w:tabs>
          <w:tab w:val="left" w:pos="360"/>
        </w:tabs>
        <w:jc w:val="both"/>
      </w:pPr>
    </w:p>
    <w:p w:rsidR="002A71DD" w:rsidRDefault="002A71DD" w:rsidP="002A71DD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2A71DD" w:rsidRDefault="002A71DD" w:rsidP="002A71DD">
      <w:pPr>
        <w:tabs>
          <w:tab w:val="left" w:pos="360"/>
        </w:tabs>
        <w:jc w:val="both"/>
        <w:rPr>
          <w:b/>
          <w:spacing w:val="50"/>
        </w:rPr>
      </w:pPr>
    </w:p>
    <w:p w:rsidR="002A71DD" w:rsidRDefault="002A71DD" w:rsidP="002A71DD">
      <w:pPr>
        <w:pStyle w:val="Zkladntext"/>
        <w:widowControl/>
        <w:suppressAutoHyphens w:val="0"/>
        <w:spacing w:after="0"/>
        <w:ind w:left="360"/>
        <w:jc w:val="both"/>
        <w:rPr>
          <w:bCs/>
        </w:rPr>
      </w:pPr>
      <w:r>
        <w:t xml:space="preserve">vládny návrh zákona, </w:t>
      </w:r>
      <w:r w:rsidR="00FB2443" w:rsidRPr="0057384D">
        <w:rPr>
          <w:rFonts w:cs="Arial"/>
          <w:szCs w:val="22"/>
        </w:rPr>
        <w:t xml:space="preserve"> ktorým sa mení a dopĺňa zákon č. 516/2008 Z. z. o Audiovizuálnom fonde a o zmene a doplnení niektorých zákonov v znení neskorších predpisov a ktorým sa dopĺňa zákon č. 40/2015 Z. z. o audiovízii a o zmene a doplnení niektorých zákonov v znení neskorších predpisov</w:t>
      </w:r>
      <w:r w:rsidR="00FB2443" w:rsidRPr="00224AF4">
        <w:rPr>
          <w:rFonts w:cs="Arial"/>
          <w:b/>
          <w:szCs w:val="22"/>
        </w:rPr>
        <w:t xml:space="preserve"> (tlač 1429)</w:t>
      </w:r>
      <w:r w:rsidRPr="004C5B8A">
        <w:t xml:space="preserve"> </w:t>
      </w:r>
      <w:r>
        <w:rPr>
          <w:b/>
          <w:spacing w:val="20"/>
        </w:rPr>
        <w:t xml:space="preserve">schváliť </w:t>
      </w:r>
      <w:r>
        <w:t>s pozmeňujúcimi a doplňujúcimi návrhmi uvedenými  v prílohe uznesenia;</w:t>
      </w:r>
    </w:p>
    <w:p w:rsidR="002A71DD" w:rsidRDefault="002A71DD" w:rsidP="002A71DD"/>
    <w:p w:rsidR="002A71DD" w:rsidRDefault="002A71DD" w:rsidP="002A71DD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2A71DD" w:rsidRDefault="002A71DD" w:rsidP="002A71DD">
      <w:pPr>
        <w:tabs>
          <w:tab w:val="left" w:pos="360"/>
        </w:tabs>
        <w:jc w:val="both"/>
        <w:rPr>
          <w:b/>
        </w:rPr>
      </w:pPr>
    </w:p>
    <w:p w:rsidR="002A71DD" w:rsidRDefault="002A71DD" w:rsidP="002A71DD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2A71DD" w:rsidRDefault="002A71DD" w:rsidP="002A71DD"/>
    <w:p w:rsidR="00FD0092" w:rsidRDefault="00FD0092" w:rsidP="00FD0092">
      <w:pPr>
        <w:ind w:left="360" w:hanging="360"/>
        <w:jc w:val="both"/>
      </w:pPr>
    </w:p>
    <w:p w:rsidR="009E7E6D" w:rsidRDefault="009E7E6D" w:rsidP="009E7E6D">
      <w:pPr>
        <w:jc w:val="both"/>
      </w:pPr>
      <w:r>
        <w:t xml:space="preserve">Viera  </w:t>
      </w:r>
      <w:r w:rsidR="00FB2443">
        <w:rPr>
          <w:b/>
        </w:rPr>
        <w:t>Dubačová</w:t>
      </w:r>
      <w:r w:rsidR="00D02773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ušan  </w:t>
      </w:r>
      <w:r w:rsidR="00FB2443">
        <w:rPr>
          <w:b/>
        </w:rPr>
        <w:t>Jarjabek</w:t>
      </w:r>
      <w:r w:rsidR="00D02773">
        <w:rPr>
          <w:b/>
        </w:rPr>
        <w:t>, v. r.</w:t>
      </w:r>
    </w:p>
    <w:p w:rsidR="009E7E6D" w:rsidRDefault="009E7E6D" w:rsidP="009E7E6D">
      <w:pPr>
        <w:jc w:val="both"/>
      </w:pPr>
      <w:r>
        <w:t>overovateľka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F97DDD" w:rsidRDefault="00076F7B" w:rsidP="00F97DDD">
      <w:pPr>
        <w:keepNext/>
        <w:suppressAutoHyphens/>
        <w:contextualSpacing/>
        <w:jc w:val="right"/>
        <w:rPr>
          <w:b/>
        </w:rPr>
      </w:pPr>
      <w:r>
        <w:rPr>
          <w:b/>
        </w:rPr>
        <w:lastRenderedPageBreak/>
        <w:t>Príloha k uzneseniu č. 1</w:t>
      </w:r>
      <w:r w:rsidR="00FB2443">
        <w:rPr>
          <w:b/>
        </w:rPr>
        <w:t>67</w:t>
      </w:r>
    </w:p>
    <w:p w:rsidR="00F97DDD" w:rsidRDefault="00F97DDD" w:rsidP="00F97DDD">
      <w:pPr>
        <w:keepNext/>
        <w:suppressAutoHyphens/>
        <w:contextualSpacing/>
        <w:jc w:val="right"/>
        <w:rPr>
          <w:b/>
        </w:rPr>
      </w:pPr>
      <w:r>
        <w:rPr>
          <w:b/>
        </w:rPr>
        <w:t>z </w:t>
      </w:r>
      <w:r w:rsidR="00FB2443">
        <w:rPr>
          <w:b/>
        </w:rPr>
        <w:t>13</w:t>
      </w:r>
      <w:r>
        <w:rPr>
          <w:b/>
        </w:rPr>
        <w:t xml:space="preserve">. </w:t>
      </w:r>
      <w:r w:rsidR="00076F7B">
        <w:rPr>
          <w:b/>
        </w:rPr>
        <w:t>júna</w:t>
      </w:r>
      <w:r w:rsidR="00FB2443">
        <w:rPr>
          <w:b/>
        </w:rPr>
        <w:t xml:space="preserve"> 2019</w:t>
      </w:r>
    </w:p>
    <w:p w:rsidR="00F97DDD" w:rsidRDefault="00F97DDD" w:rsidP="00F97DDD">
      <w:pPr>
        <w:keepNext/>
        <w:suppressAutoHyphens/>
        <w:contextualSpacing/>
        <w:jc w:val="right"/>
        <w:rPr>
          <w:b/>
        </w:rPr>
      </w:pPr>
    </w:p>
    <w:p w:rsidR="00364711" w:rsidRDefault="00364711" w:rsidP="00F97DDD">
      <w:pPr>
        <w:keepNext/>
        <w:suppressAutoHyphens/>
        <w:contextualSpacing/>
        <w:jc w:val="right"/>
        <w:rPr>
          <w:b/>
        </w:rPr>
      </w:pPr>
    </w:p>
    <w:p w:rsidR="00680D1C" w:rsidRDefault="00F97DDD" w:rsidP="00F97DDD">
      <w:pPr>
        <w:keepNext/>
        <w:suppressAutoHyphens/>
        <w:contextualSpacing/>
        <w:jc w:val="center"/>
        <w:rPr>
          <w:b/>
        </w:rPr>
      </w:pPr>
      <w:r>
        <w:rPr>
          <w:b/>
        </w:rPr>
        <w:t xml:space="preserve">Pozmeňujúce </w:t>
      </w:r>
      <w:r w:rsidRPr="0062559E">
        <w:rPr>
          <w:b/>
        </w:rPr>
        <w:t>a doplňujúc</w:t>
      </w:r>
      <w:r>
        <w:rPr>
          <w:b/>
        </w:rPr>
        <w:t>e</w:t>
      </w:r>
      <w:r w:rsidRPr="0062559E">
        <w:rPr>
          <w:b/>
        </w:rPr>
        <w:t xml:space="preserve"> návrh</w:t>
      </w:r>
      <w:r>
        <w:rPr>
          <w:b/>
        </w:rPr>
        <w:t>y</w:t>
      </w:r>
    </w:p>
    <w:p w:rsidR="00680D1C" w:rsidRDefault="00680D1C" w:rsidP="00F97DDD">
      <w:pPr>
        <w:keepNext/>
        <w:suppressAutoHyphens/>
        <w:contextualSpacing/>
        <w:jc w:val="center"/>
        <w:rPr>
          <w:b/>
        </w:rPr>
      </w:pPr>
    </w:p>
    <w:p w:rsidR="00364711" w:rsidRDefault="00364711" w:rsidP="00F97DDD">
      <w:pPr>
        <w:keepNext/>
        <w:suppressAutoHyphens/>
        <w:contextualSpacing/>
        <w:jc w:val="center"/>
        <w:rPr>
          <w:b/>
        </w:rPr>
      </w:pPr>
    </w:p>
    <w:p w:rsidR="00680D1C" w:rsidRPr="0062559E" w:rsidRDefault="00680D1C" w:rsidP="00FB2443">
      <w:pPr>
        <w:keepNext/>
        <w:suppressAutoHyphens/>
        <w:contextualSpacing/>
        <w:jc w:val="both"/>
        <w:rPr>
          <w:b/>
        </w:rPr>
      </w:pPr>
      <w:r w:rsidRPr="00680D1C">
        <w:rPr>
          <w:b/>
        </w:rPr>
        <w:t>k vládnemu návrhu zákona,</w:t>
      </w:r>
      <w:r w:rsidR="00FB2443">
        <w:rPr>
          <w:b/>
        </w:rPr>
        <w:t xml:space="preserve"> </w:t>
      </w:r>
      <w:r w:rsidR="00FB2443" w:rsidRPr="00FB2443">
        <w:rPr>
          <w:b/>
        </w:rPr>
        <w:t>ktorým sa mení a dopĺňa zákon č. 516/2008 Z. z. o Audiovizuálnom fonde a o zmene a doplnení niektorých zákonov v znení neskorších predpisov a ktorým sa dopĺňa zákon č. 40/2015 Z. z. o audiovízii a o zmene a doplnení niektorých zákon</w:t>
      </w:r>
      <w:r w:rsidR="00FB2443">
        <w:rPr>
          <w:b/>
        </w:rPr>
        <w:t xml:space="preserve">ov v znení neskorších predpisov </w:t>
      </w:r>
      <w:r w:rsidR="00FB2443" w:rsidRPr="00FB2443">
        <w:rPr>
          <w:b/>
        </w:rPr>
        <w:t>(tlač 1429</w:t>
      </w:r>
      <w:r w:rsidR="00FB2443">
        <w:rPr>
          <w:b/>
        </w:rPr>
        <w:t>)</w:t>
      </w:r>
    </w:p>
    <w:p w:rsidR="005D4B97" w:rsidRDefault="005D4B97" w:rsidP="005D4B97">
      <w:pPr>
        <w:jc w:val="both"/>
      </w:pPr>
    </w:p>
    <w:p w:rsidR="00D34D3F" w:rsidRDefault="00D34D3F" w:rsidP="005D4B97">
      <w:pPr>
        <w:jc w:val="both"/>
      </w:pPr>
    </w:p>
    <w:p w:rsidR="00D34D3F" w:rsidRDefault="00D34D3F" w:rsidP="00D34D3F">
      <w:pPr>
        <w:pStyle w:val="Odsekzoznamu"/>
        <w:numPr>
          <w:ilvl w:val="0"/>
          <w:numId w:val="32"/>
        </w:numPr>
        <w:suppressAutoHyphens w:val="0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 čl. I sa vkladajú nové body 1 a 2, ktoré znejú:</w:t>
      </w:r>
    </w:p>
    <w:p w:rsidR="00D34D3F" w:rsidRDefault="00D34D3F" w:rsidP="00D34D3F">
      <w:pPr>
        <w:pStyle w:val="Odsekzoznamu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D34D3F" w:rsidRDefault="00D34D3F" w:rsidP="00D34D3F">
      <w:pPr>
        <w:pStyle w:val="Odsekzoznamu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„1. V § 22a ods. 1 písm. c) sa slovo „boli“ nahrádza slovom „budú“.</w:t>
      </w:r>
    </w:p>
    <w:p w:rsidR="00D34D3F" w:rsidRDefault="00D34D3F" w:rsidP="00D34D3F">
      <w:pPr>
        <w:pStyle w:val="Odsekzoznamu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D34D3F" w:rsidRDefault="00D34D3F" w:rsidP="00D34D3F">
      <w:pPr>
        <w:pStyle w:val="Odsekzoznamu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  <w:lang w:eastAsia="sk-SK"/>
        </w:rPr>
        <w:t>V § 22a ods. 5 sa vypúšťa čiarka a slová  „okrem verejných prostriedkov poskytnutých formou pôžičky“ sa nahrádzajú slovami „formou dotácie“.</w:t>
      </w:r>
      <w:r>
        <w:rPr>
          <w:rFonts w:ascii="Times New Roman" w:eastAsia="Times New Roman" w:hAnsi="Times New Roman"/>
          <w:sz w:val="24"/>
        </w:rPr>
        <w:t>“.</w:t>
      </w:r>
    </w:p>
    <w:p w:rsidR="00D34D3F" w:rsidRDefault="00D34D3F" w:rsidP="00D34D3F">
      <w:pPr>
        <w:pStyle w:val="Odsekzoznamu"/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D34D3F" w:rsidRDefault="00D34D3F" w:rsidP="00D34D3F">
      <w:pPr>
        <w:ind w:left="426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Ďalšie body návrhu zákona sa primerane prečíslujú.</w:t>
      </w:r>
    </w:p>
    <w:p w:rsidR="00D34D3F" w:rsidRDefault="00D34D3F" w:rsidP="00D34D3F">
      <w:pPr>
        <w:ind w:left="426"/>
        <w:jc w:val="both"/>
        <w:rPr>
          <w:rFonts w:cstheme="minorBidi"/>
          <w:szCs w:val="22"/>
        </w:rPr>
      </w:pPr>
      <w:proofErr w:type="spellStart"/>
      <w:r>
        <w:rPr>
          <w:rFonts w:cstheme="minorBidi"/>
          <w:szCs w:val="22"/>
        </w:rPr>
        <w:t>Novovložené</w:t>
      </w:r>
      <w:proofErr w:type="spellEnd"/>
      <w:r>
        <w:rPr>
          <w:rFonts w:cstheme="minorBidi"/>
          <w:szCs w:val="22"/>
        </w:rPr>
        <w:t xml:space="preserve"> body 1 a 2 nadobúdajú účinnosť 1. septembra 2019, čo sa premietne do ustanovenia upravujúceho účinnosť zákona.</w:t>
      </w:r>
    </w:p>
    <w:p w:rsidR="00D34D3F" w:rsidRDefault="00D34D3F" w:rsidP="00D34D3F">
      <w:pPr>
        <w:jc w:val="both"/>
        <w:rPr>
          <w:i/>
          <w:u w:val="single"/>
        </w:rPr>
      </w:pPr>
    </w:p>
    <w:p w:rsidR="00D34D3F" w:rsidRDefault="00D34D3F" w:rsidP="00D34D3F">
      <w:pPr>
        <w:ind w:left="3540"/>
        <w:jc w:val="both"/>
        <w:rPr>
          <w:i/>
          <w:u w:val="single"/>
        </w:rPr>
      </w:pPr>
    </w:p>
    <w:p w:rsidR="00D34D3F" w:rsidRPr="00D34D3F" w:rsidRDefault="00D34D3F" w:rsidP="00D34D3F">
      <w:pPr>
        <w:ind w:left="2832"/>
        <w:jc w:val="both"/>
      </w:pPr>
      <w:r w:rsidRPr="00D34D3F">
        <w:t xml:space="preserve">Navrhuje sa spresnenie pojmových znakov filmového projektu, ktorý v čase registrácie ešte objektívne nie je hotovým audiovizuálnym dielom tak, aby pojmový znak uhradených oprávnených výdavkov bol v legálnom texte výrazovo postavený na budúcej realizácii filmového projektu. </w:t>
      </w:r>
    </w:p>
    <w:p w:rsidR="00D34D3F" w:rsidRPr="00D34D3F" w:rsidRDefault="00D34D3F" w:rsidP="00D34D3F">
      <w:pPr>
        <w:ind w:left="2832"/>
        <w:jc w:val="both"/>
      </w:pPr>
      <w:r w:rsidRPr="00D34D3F">
        <w:t xml:space="preserve">Navrhuje sa taktiež spresnenie právnej úpravy jednak technicky jeho zmenou z negatívneho vymedzenia na pozitívne, a jednak z hľadiska zabezpečenia jednoznačného výkladu ducha daného ustanovenia. Zámerom zákonodarcu v danom ustanovení je zamedziť možnosti párovania dotácie (poskytnutiu finančných prostriedkov z verejných prostriedkov) na rovnaký účel z viacerých dotačných zdrojov. Navrhovaná zmena jednoznačne zamedzí neželanej možnosti uplatniť žiadosť o dotáciu z oprávnených výdavkov, ktoré už raz boli uhradené z verejných prostriedkov poskytnutých tomu istému žiadateľovi formou dotácie či už na podporu audiovizuálnej kultúry alebo na podporu audiovizuálneho priemyslu. </w:t>
      </w:r>
    </w:p>
    <w:p w:rsidR="00D34D3F" w:rsidRPr="00D34D3F" w:rsidRDefault="00D34D3F" w:rsidP="00D34D3F">
      <w:pPr>
        <w:ind w:left="2124"/>
        <w:jc w:val="both"/>
      </w:pPr>
    </w:p>
    <w:p w:rsidR="00D34D3F" w:rsidRDefault="00D34D3F" w:rsidP="00D34D3F">
      <w:pPr>
        <w:jc w:val="both"/>
      </w:pPr>
    </w:p>
    <w:p w:rsidR="00D34D3F" w:rsidRDefault="00D34D3F" w:rsidP="00D34D3F">
      <w:pPr>
        <w:pStyle w:val="Odsekzoznamu"/>
        <w:numPr>
          <w:ilvl w:val="0"/>
          <w:numId w:val="32"/>
        </w:numPr>
        <w:tabs>
          <w:tab w:val="left" w:pos="4111"/>
        </w:tabs>
        <w:suppressAutoHyphens w:val="0"/>
        <w:ind w:left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čl. I sa za bod 2 vkladajú nové body 3 a 4, ktoré znejú:</w:t>
      </w:r>
    </w:p>
    <w:p w:rsidR="00D34D3F" w:rsidRDefault="00D34D3F" w:rsidP="00D34D3F">
      <w:pPr>
        <w:tabs>
          <w:tab w:val="left" w:pos="4111"/>
        </w:tabs>
        <w:ind w:left="426"/>
        <w:jc w:val="both"/>
        <w:rPr>
          <w:rFonts w:eastAsia="Calibri"/>
        </w:rPr>
      </w:pPr>
      <w:r>
        <w:t>„3. V § 22f ods. 1 písm. a) sa slová „nie dlhšej ako 30 dní odo dňa uzatvorenia zmluvy“ nahrádzajú slovami „dohodnutej v zmluve“.</w:t>
      </w:r>
    </w:p>
    <w:p w:rsidR="00D34D3F" w:rsidRDefault="00D34D3F" w:rsidP="00D34D3F">
      <w:pPr>
        <w:tabs>
          <w:tab w:val="left" w:pos="4111"/>
        </w:tabs>
        <w:ind w:left="426" w:hanging="426"/>
        <w:jc w:val="both"/>
      </w:pPr>
    </w:p>
    <w:p w:rsidR="00D34D3F" w:rsidRDefault="00D34D3F" w:rsidP="00D34D3F">
      <w:pPr>
        <w:widowControl w:val="0"/>
        <w:tabs>
          <w:tab w:val="left" w:pos="4111"/>
        </w:tabs>
        <w:autoSpaceDE w:val="0"/>
        <w:autoSpaceDN w:val="0"/>
        <w:adjustRightInd w:val="0"/>
        <w:ind w:left="426"/>
        <w:jc w:val="both"/>
      </w:pPr>
      <w:r>
        <w:lastRenderedPageBreak/>
        <w:t xml:space="preserve"> 4.  Za § 34 sa vkladá § 35, ktorý vrátane nadpisu znie: </w:t>
      </w:r>
    </w:p>
    <w:p w:rsidR="00D34D3F" w:rsidRDefault="00D34D3F" w:rsidP="00D34D3F">
      <w:pPr>
        <w:widowControl w:val="0"/>
        <w:tabs>
          <w:tab w:val="left" w:pos="4111"/>
        </w:tabs>
        <w:autoSpaceDE w:val="0"/>
        <w:autoSpaceDN w:val="0"/>
        <w:adjustRightInd w:val="0"/>
        <w:rPr>
          <w:rFonts w:ascii="Tele-GroteskEERegular" w:hAnsi="Tele-GroteskEERegular"/>
          <w:sz w:val="20"/>
          <w:lang w:eastAsia="en-US"/>
        </w:rPr>
      </w:pPr>
    </w:p>
    <w:p w:rsidR="00D34D3F" w:rsidRDefault="00D34D3F" w:rsidP="00D34D3F">
      <w:pPr>
        <w:widowControl w:val="0"/>
        <w:tabs>
          <w:tab w:val="left" w:pos="4111"/>
        </w:tabs>
        <w:autoSpaceDE w:val="0"/>
        <w:autoSpaceDN w:val="0"/>
        <w:adjustRightInd w:val="0"/>
        <w:jc w:val="center"/>
      </w:pPr>
      <w:r>
        <w:t>„§ 35</w:t>
      </w:r>
    </w:p>
    <w:p w:rsidR="00D34D3F" w:rsidRDefault="00D34D3F" w:rsidP="00D34D3F">
      <w:pPr>
        <w:widowControl w:val="0"/>
        <w:tabs>
          <w:tab w:val="left" w:pos="4111"/>
        </w:tabs>
        <w:autoSpaceDE w:val="0"/>
        <w:autoSpaceDN w:val="0"/>
        <w:adjustRightInd w:val="0"/>
        <w:jc w:val="center"/>
      </w:pPr>
      <w:r>
        <w:t>Prechodné ustanovenie k úpravám účinným od 1. januára 2020</w:t>
      </w:r>
    </w:p>
    <w:p w:rsidR="00D34D3F" w:rsidRDefault="00D34D3F" w:rsidP="00D34D3F">
      <w:pPr>
        <w:widowControl w:val="0"/>
        <w:tabs>
          <w:tab w:val="left" w:pos="4111"/>
        </w:tabs>
        <w:autoSpaceDE w:val="0"/>
        <w:autoSpaceDN w:val="0"/>
        <w:adjustRightInd w:val="0"/>
        <w:jc w:val="both"/>
      </w:pPr>
    </w:p>
    <w:p w:rsidR="00D34D3F" w:rsidRDefault="00D34D3F" w:rsidP="00D34D3F">
      <w:pPr>
        <w:tabs>
          <w:tab w:val="left" w:pos="4111"/>
        </w:tabs>
        <w:ind w:left="426"/>
        <w:jc w:val="both"/>
      </w:pPr>
      <w:r>
        <w:t xml:space="preserve">Na základe žiadosti o podporu audiovizuálneho priemyslu poskytne fond finančné prostriedky na podporu audiovizuálneho priemyslu formou dotácie  vo výške </w:t>
      </w:r>
    </w:p>
    <w:p w:rsidR="00D34D3F" w:rsidRDefault="00D34D3F" w:rsidP="00D34D3F">
      <w:pPr>
        <w:pStyle w:val="Odsekzoznamu"/>
        <w:numPr>
          <w:ilvl w:val="0"/>
          <w:numId w:val="33"/>
        </w:numPr>
        <w:tabs>
          <w:tab w:val="left" w:pos="4111"/>
        </w:tabs>
        <w:suppressAutoHyphens w:val="0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% oprávnených výdavkov uhradených do 31. decembra 2019,</w:t>
      </w:r>
    </w:p>
    <w:p w:rsidR="00D34D3F" w:rsidRDefault="00D34D3F" w:rsidP="00D34D3F">
      <w:pPr>
        <w:pStyle w:val="Odsekzoznamu"/>
        <w:numPr>
          <w:ilvl w:val="0"/>
          <w:numId w:val="33"/>
        </w:numPr>
        <w:tabs>
          <w:tab w:val="left" w:pos="4111"/>
        </w:tabs>
        <w:suppressAutoHyphens w:val="0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3% oprávnených výdavkov uhradených </w:t>
      </w:r>
      <w:r>
        <w:rPr>
          <w:rFonts w:ascii="Times New Roman" w:hAnsi="Times New Roman" w:cs="Times New Roman"/>
          <w:sz w:val="24"/>
          <w:szCs w:val="24"/>
        </w:rPr>
        <w:t>od 1. januára 2020</w:t>
      </w:r>
      <w:r>
        <w:rPr>
          <w:rFonts w:ascii="Times New Roman" w:hAnsi="Times New Roman"/>
          <w:sz w:val="24"/>
        </w:rPr>
        <w:t xml:space="preserve">.“.“.  </w:t>
      </w:r>
    </w:p>
    <w:p w:rsidR="00D34D3F" w:rsidRDefault="00D34D3F" w:rsidP="00D34D3F">
      <w:pPr>
        <w:tabs>
          <w:tab w:val="left" w:pos="4111"/>
        </w:tabs>
        <w:ind w:left="426"/>
        <w:jc w:val="both"/>
      </w:pPr>
      <w:proofErr w:type="spellStart"/>
      <w:r>
        <w:t>Novovložený</w:t>
      </w:r>
      <w:proofErr w:type="spellEnd"/>
      <w:r>
        <w:t xml:space="preserve"> bod 3 nadobúda účinnosť 1. septembra 2019, čo sa premietne do ustanovenia upravujúceho účinnosť zákona.</w:t>
      </w:r>
    </w:p>
    <w:p w:rsidR="00D34D3F" w:rsidRDefault="00D34D3F" w:rsidP="00D34D3F">
      <w:pPr>
        <w:tabs>
          <w:tab w:val="left" w:pos="4111"/>
        </w:tabs>
        <w:ind w:left="426"/>
        <w:jc w:val="both"/>
      </w:pPr>
      <w:proofErr w:type="spellStart"/>
      <w:r>
        <w:t>Novovložený</w:t>
      </w:r>
      <w:proofErr w:type="spellEnd"/>
      <w:r>
        <w:t xml:space="preserve"> bod 4 nadobúda účinnosť 1. januára 2020, čo sa premietne do ustanovenia upravujúceho účinnosť zákona.</w:t>
      </w:r>
    </w:p>
    <w:p w:rsidR="00D02773" w:rsidRDefault="00D02773" w:rsidP="00D34D3F">
      <w:pPr>
        <w:tabs>
          <w:tab w:val="left" w:pos="4111"/>
        </w:tabs>
        <w:ind w:left="426"/>
        <w:jc w:val="both"/>
      </w:pPr>
      <w:bookmarkStart w:id="0" w:name="_GoBack"/>
      <w:bookmarkEnd w:id="0"/>
    </w:p>
    <w:p w:rsidR="00D02773" w:rsidRPr="00D34D3F" w:rsidRDefault="00D02773" w:rsidP="00D02773">
      <w:pPr>
        <w:pStyle w:val="Odsekzoznamu1"/>
        <w:tabs>
          <w:tab w:val="left" w:pos="4111"/>
        </w:tabs>
        <w:ind w:left="28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D34D3F">
        <w:rPr>
          <w:rFonts w:ascii="Times New Roman" w:hAnsi="Times New Roman"/>
          <w:sz w:val="24"/>
        </w:rPr>
        <w:t>avrhuje</w:t>
      </w:r>
      <w:r>
        <w:rPr>
          <w:rFonts w:ascii="Times New Roman" w:hAnsi="Times New Roman"/>
          <w:sz w:val="24"/>
        </w:rPr>
        <w:t xml:space="preserve"> sa</w:t>
      </w:r>
      <w:r w:rsidRPr="00D34D3F">
        <w:rPr>
          <w:rFonts w:ascii="Times New Roman" w:hAnsi="Times New Roman"/>
          <w:sz w:val="24"/>
        </w:rPr>
        <w:t xml:space="preserve"> spresnenie účinnosti navrhovanej právnej úpravy vrátane doplnenia nového prechodného ustanovenia z dôvodu ustálenia situácie vo vzťahu k už zaregistrovaným filmovým projektom. Je nevyhnutné, aby bolo jednoznačne zákonom upravené, pre ktoré výdavky projektov zaregistrovaných pred účinnosťou tohto zákona môžu žiadatelia o podporu audiovizuálneho priemyslu žiadať dotáciu vo výške 20% a 33%. </w:t>
      </w:r>
    </w:p>
    <w:p w:rsidR="00D02773" w:rsidRDefault="00D02773" w:rsidP="00D02773">
      <w:pPr>
        <w:tabs>
          <w:tab w:val="left" w:pos="4111"/>
        </w:tabs>
        <w:ind w:left="2832"/>
        <w:jc w:val="both"/>
      </w:pPr>
      <w:r w:rsidRPr="00D34D3F">
        <w:t>Zároveň sa v bode 2 v § 22f ods. 1 písm. a) zachováva pôvodným návrhom zákona ustálená rozpočtová záťaž s tým, že Audiovizuálny fond, v zmysle Analýzy vplyvov na rozpočet verejnej správy, na zamestnanosť vo verejnej správe a financovanie návrhu, poskytne dotácie (v zmysle zmluvy so žiadateľom) vo výške 33% až v roku 2021. Aj s ohľadom na uvedenú skutočnosť sa navrhuje upraviť možnosť fondu a prijímateľa finančných prostriedkov dohodnúť osobitnú lehotu splatnosti finančných prostriedkov.</w:t>
      </w:r>
    </w:p>
    <w:p w:rsidR="00D02773" w:rsidRDefault="00D02773" w:rsidP="00D34D3F">
      <w:pPr>
        <w:tabs>
          <w:tab w:val="left" w:pos="4111"/>
        </w:tabs>
        <w:ind w:left="426"/>
        <w:jc w:val="both"/>
      </w:pPr>
    </w:p>
    <w:p w:rsidR="00D02773" w:rsidRDefault="00D02773" w:rsidP="00D34D3F">
      <w:pPr>
        <w:tabs>
          <w:tab w:val="left" w:pos="4111"/>
        </w:tabs>
        <w:ind w:left="426"/>
        <w:jc w:val="both"/>
      </w:pPr>
    </w:p>
    <w:p w:rsidR="00D34D3F" w:rsidRDefault="00D34D3F" w:rsidP="00D34D3F">
      <w:pPr>
        <w:tabs>
          <w:tab w:val="left" w:pos="4111"/>
        </w:tabs>
        <w:jc w:val="both"/>
      </w:pPr>
    </w:p>
    <w:p w:rsidR="00D34D3F" w:rsidRPr="00D34D3F" w:rsidRDefault="00D34D3F" w:rsidP="00D34D3F">
      <w:pPr>
        <w:pStyle w:val="Odsekzoznamu"/>
        <w:numPr>
          <w:ilvl w:val="0"/>
          <w:numId w:val="32"/>
        </w:numPr>
        <w:tabs>
          <w:tab w:val="left" w:pos="4111"/>
        </w:tabs>
        <w:suppressAutoHyphens w:val="0"/>
        <w:ind w:left="426"/>
        <w:jc w:val="both"/>
        <w:rPr>
          <w:rFonts w:ascii="Times New Roman" w:eastAsia="Times New Roman" w:hAnsi="Times New Roman"/>
          <w:sz w:val="24"/>
        </w:rPr>
      </w:pPr>
      <w:r w:rsidRPr="00D34D3F">
        <w:rPr>
          <w:rFonts w:ascii="Times New Roman" w:hAnsi="Times New Roman" w:cs="Times New Roman"/>
          <w:sz w:val="24"/>
          <w:szCs w:val="24"/>
        </w:rPr>
        <w:t>K čl. II</w:t>
      </w:r>
    </w:p>
    <w:p w:rsidR="00D34D3F" w:rsidRDefault="00D34D3F" w:rsidP="00D34D3F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 sa za novelizačný bod 1 vkladá nový novelizačný bod 2, ktorý znie:</w:t>
      </w:r>
    </w:p>
    <w:p w:rsidR="00D34D3F" w:rsidRDefault="00D34D3F" w:rsidP="00D34D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V § 6 ods. 2 písm. a) a § 7 ods. 3 písm. a) sa slová „písm. a) až e)“ nahrádzajú slovami „písm. a) až f)“.“.</w:t>
      </w:r>
    </w:p>
    <w:p w:rsidR="00D34D3F" w:rsidRDefault="00D34D3F" w:rsidP="00D34D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e novelizačné body sa primerane prečíslujú.</w:t>
      </w:r>
    </w:p>
    <w:p w:rsidR="00D34D3F" w:rsidRDefault="00D34D3F" w:rsidP="00D34D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vložením nového novelizačného bodu sa primerane upraví aj názov návrhu zákona a úvodná veta čl. II.</w:t>
      </w:r>
    </w:p>
    <w:p w:rsidR="00D34D3F" w:rsidRDefault="00D34D3F" w:rsidP="00D34D3F">
      <w:pPr>
        <w:pStyle w:val="Odsekzoznamu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34D3F" w:rsidRDefault="00D34D3F" w:rsidP="00D34D3F">
      <w:pPr>
        <w:pStyle w:val="Odsekzoznamu"/>
        <w:spacing w:after="0" w:line="240" w:lineRule="auto"/>
        <w:ind w:left="2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rozšírenie okruhu osôb zapisovaných do zoznamu osôb pôsobiacich v audiovízii je potrebné upraviť súvisiace vnútorné odkazy tak, aby zoznam obsahoval aj označenie týchto osôb a rovnako aby aj oznámenie o vykonávaní činnosti v oblasti audiovízie a oznámenie ukončenia činnosti v oblasti audiovízie obsahovali označenie týchto osôb.</w:t>
      </w:r>
    </w:p>
    <w:p w:rsidR="00D34D3F" w:rsidRDefault="00D34D3F" w:rsidP="00D34D3F">
      <w:pPr>
        <w:tabs>
          <w:tab w:val="left" w:pos="4111"/>
        </w:tabs>
        <w:jc w:val="both"/>
      </w:pPr>
    </w:p>
    <w:p w:rsidR="00D34D3F" w:rsidRDefault="00D34D3F" w:rsidP="00D34D3F">
      <w:pPr>
        <w:tabs>
          <w:tab w:val="left" w:pos="4111"/>
        </w:tabs>
        <w:jc w:val="both"/>
      </w:pPr>
    </w:p>
    <w:p w:rsidR="00D34D3F" w:rsidRDefault="00D34D3F" w:rsidP="00D34D3F">
      <w:pPr>
        <w:pStyle w:val="Odsekzoznamu"/>
        <w:numPr>
          <w:ilvl w:val="0"/>
          <w:numId w:val="32"/>
        </w:numPr>
        <w:tabs>
          <w:tab w:val="left" w:pos="4111"/>
        </w:tabs>
        <w:suppressAutoHyphens w:val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 čl. III sa slová „1. januára 2020“ nahrádzajú slovami „1. septembra 2019“ a slová „1. januára 2021“ sa nahrádzajú slovami „1. januára 2020“.</w:t>
      </w:r>
    </w:p>
    <w:p w:rsidR="00D34D3F" w:rsidRDefault="00D34D3F" w:rsidP="00D34D3F">
      <w:pPr>
        <w:pStyle w:val="Odsekzoznamu"/>
        <w:tabs>
          <w:tab w:val="left" w:pos="4111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roveň sa v čl. II bode 2 (§ 43c) v nadpise § 43c slová „1. januára 2020“ nahrádzajú slovami „1. septembra 2019“ a v § 43c sa slová „1. januárom 2020“ nahrádzajú slovami „1. septembrom 2019“ a slová „31. marca 2020“ sa nahrádzajú slovami „31. decembra 2019“.</w:t>
      </w:r>
    </w:p>
    <w:p w:rsidR="00D34D3F" w:rsidRPr="00D34D3F" w:rsidRDefault="00D02773" w:rsidP="00D34D3F">
      <w:pPr>
        <w:pStyle w:val="Odsekzoznamu1"/>
        <w:tabs>
          <w:tab w:val="left" w:pos="4111"/>
        </w:tabs>
        <w:ind w:left="28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D34D3F" w:rsidRPr="00D34D3F">
        <w:rPr>
          <w:rFonts w:ascii="Times New Roman" w:hAnsi="Times New Roman"/>
          <w:sz w:val="24"/>
        </w:rPr>
        <w:t>avrhuje</w:t>
      </w:r>
      <w:r>
        <w:rPr>
          <w:rFonts w:ascii="Times New Roman" w:hAnsi="Times New Roman"/>
          <w:sz w:val="24"/>
        </w:rPr>
        <w:t xml:space="preserve"> sa</w:t>
      </w:r>
      <w:r w:rsidR="00D34D3F" w:rsidRPr="00D34D3F">
        <w:rPr>
          <w:rFonts w:ascii="Times New Roman" w:hAnsi="Times New Roman"/>
          <w:sz w:val="24"/>
        </w:rPr>
        <w:t xml:space="preserve"> spresnenie účinnosti navrhovanej právnej úpravy vrátane doplnenia nového prechodného ustanovenia z dôvodu ustálenia situácie vo vzťahu k už zaregistrovaným filmovým projektom. Je nevyhnutné, aby bolo jednoznačne zákonom upravené, pre ktoré výdavky projektov zaregistrovaných pred účinnosťou tohto zákona môžu žiadatelia o podporu audiovizuálneho priemyslu žiadať dotáciu vo výške 20% a 33%. </w:t>
      </w:r>
    </w:p>
    <w:p w:rsidR="00D34D3F" w:rsidRPr="00D34D3F" w:rsidRDefault="00D34D3F" w:rsidP="00D34D3F">
      <w:pPr>
        <w:pStyle w:val="Odsekzoznamu1"/>
        <w:tabs>
          <w:tab w:val="left" w:pos="4111"/>
        </w:tabs>
        <w:ind w:left="2832"/>
        <w:jc w:val="both"/>
        <w:rPr>
          <w:rFonts w:ascii="Times New Roman" w:hAnsi="Times New Roman"/>
          <w:sz w:val="24"/>
        </w:rPr>
      </w:pPr>
      <w:r w:rsidRPr="00D34D3F">
        <w:rPr>
          <w:rFonts w:ascii="Times New Roman" w:hAnsi="Times New Roman"/>
          <w:sz w:val="24"/>
        </w:rPr>
        <w:t xml:space="preserve">Zároveň sa v bode 2 v </w:t>
      </w:r>
      <w:r w:rsidRPr="00D34D3F">
        <w:rPr>
          <w:rFonts w:ascii="Times New Roman" w:hAnsi="Times New Roman"/>
          <w:sz w:val="24"/>
          <w:lang w:eastAsia="sk-SK"/>
        </w:rPr>
        <w:t xml:space="preserve">§ 22f ods. 1 písm. a) zachováva pôvodným návrhom zákona ustálená rozpočtová záťaž s tým, že Audiovizuálny fond, v zmysle Analýzy vplyvov na rozpočet verejnej správy, na zamestnanosť vo verejnej správe a financovanie návrhu, poskytne dotácie (v zmysle zmluvy so žiadateľom) vo výške 33% až v roku 2021. Aj s ohľadom na uvedenú skutočnosť sa navrhuje upraviť možnosť fondu a prijímateľa finančných prostriedkov dohodnúť osobitnú lehotu splatnosti finančných prostriedkov. </w:t>
      </w:r>
    </w:p>
    <w:p w:rsidR="00D34D3F" w:rsidRPr="00D34D3F" w:rsidRDefault="00D34D3F" w:rsidP="00D34D3F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D3F" w:rsidRDefault="00D34D3F" w:rsidP="005C33D2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B97" w:rsidRDefault="005D4B97" w:rsidP="00A85351">
      <w:pPr>
        <w:jc w:val="both"/>
      </w:pPr>
    </w:p>
    <w:sectPr w:rsidR="005D4B97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0B" w:rsidRDefault="0072200B">
      <w:r>
        <w:separator/>
      </w:r>
    </w:p>
  </w:endnote>
  <w:endnote w:type="continuationSeparator" w:id="0">
    <w:p w:rsidR="0072200B" w:rsidRDefault="0072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52" w:rsidRDefault="00DB6D52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6D52" w:rsidRDefault="00DB6D52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52" w:rsidRDefault="00DB6D52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2773">
      <w:rPr>
        <w:rStyle w:val="slostrany"/>
        <w:noProof/>
      </w:rPr>
      <w:t>3</w:t>
    </w:r>
    <w:r>
      <w:rPr>
        <w:rStyle w:val="slostrany"/>
      </w:rPr>
      <w:fldChar w:fldCharType="end"/>
    </w:r>
  </w:p>
  <w:p w:rsidR="00DB6D52" w:rsidRDefault="00DB6D52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0B" w:rsidRDefault="0072200B">
      <w:r>
        <w:separator/>
      </w:r>
    </w:p>
  </w:footnote>
  <w:footnote w:type="continuationSeparator" w:id="0">
    <w:p w:rsidR="0072200B" w:rsidRDefault="0072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35"/>
    <w:multiLevelType w:val="hybridMultilevel"/>
    <w:tmpl w:val="C116E64C"/>
    <w:lvl w:ilvl="0" w:tplc="DAB8648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" w15:restartNumberingAfterBreak="0">
    <w:nsid w:val="09523557"/>
    <w:multiLevelType w:val="hybridMultilevel"/>
    <w:tmpl w:val="E7183A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07EBC"/>
    <w:multiLevelType w:val="hybridMultilevel"/>
    <w:tmpl w:val="316438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E1DC0"/>
    <w:multiLevelType w:val="hybridMultilevel"/>
    <w:tmpl w:val="2FAAF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26431"/>
    <w:multiLevelType w:val="hybridMultilevel"/>
    <w:tmpl w:val="D3F616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B57E96"/>
    <w:multiLevelType w:val="hybridMultilevel"/>
    <w:tmpl w:val="C876D3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E6B01"/>
    <w:multiLevelType w:val="hybridMultilevel"/>
    <w:tmpl w:val="3A94A9B6"/>
    <w:lvl w:ilvl="0" w:tplc="565695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C3A92"/>
    <w:multiLevelType w:val="hybridMultilevel"/>
    <w:tmpl w:val="417EFF90"/>
    <w:lvl w:ilvl="0" w:tplc="041B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7646B"/>
    <w:multiLevelType w:val="hybridMultilevel"/>
    <w:tmpl w:val="C43264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8007E2"/>
    <w:multiLevelType w:val="hybridMultilevel"/>
    <w:tmpl w:val="7FC40180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46E26A4"/>
    <w:multiLevelType w:val="hybridMultilevel"/>
    <w:tmpl w:val="BEB6F76C"/>
    <w:lvl w:ilvl="0" w:tplc="A69AFE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9675188"/>
    <w:multiLevelType w:val="hybridMultilevel"/>
    <w:tmpl w:val="22382A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503F0D"/>
    <w:multiLevelType w:val="hybridMultilevel"/>
    <w:tmpl w:val="B9EC08E8"/>
    <w:lvl w:ilvl="0" w:tplc="D79614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13230"/>
    <w:multiLevelType w:val="hybridMultilevel"/>
    <w:tmpl w:val="44E21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B3"/>
    <w:multiLevelType w:val="hybridMultilevel"/>
    <w:tmpl w:val="FB988BAE"/>
    <w:lvl w:ilvl="0" w:tplc="2D461D3E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FF0BB1"/>
    <w:multiLevelType w:val="hybridMultilevel"/>
    <w:tmpl w:val="C562EAF6"/>
    <w:lvl w:ilvl="0" w:tplc="1096A39A">
      <w:start w:val="1"/>
      <w:numFmt w:val="decimal"/>
      <w:lvlText w:val="%1."/>
      <w:lvlJc w:val="left"/>
      <w:pPr>
        <w:ind w:left="1070" w:hanging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AD16ED"/>
    <w:multiLevelType w:val="hybridMultilevel"/>
    <w:tmpl w:val="8E863C90"/>
    <w:lvl w:ilvl="0" w:tplc="0360D26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A7B7502"/>
    <w:multiLevelType w:val="hybridMultilevel"/>
    <w:tmpl w:val="4BD20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40A22AE"/>
    <w:multiLevelType w:val="hybridMultilevel"/>
    <w:tmpl w:val="37BC802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4654F43"/>
    <w:multiLevelType w:val="hybridMultilevel"/>
    <w:tmpl w:val="F564C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162152"/>
    <w:multiLevelType w:val="hybridMultilevel"/>
    <w:tmpl w:val="4C7CA1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C5ADE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2BA144B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7"/>
  </w:num>
  <w:num w:numId="12">
    <w:abstractNumId w:val="29"/>
  </w:num>
  <w:num w:numId="13">
    <w:abstractNumId w:val="28"/>
  </w:num>
  <w:num w:numId="14">
    <w:abstractNumId w:val="28"/>
  </w:num>
  <w:num w:numId="15">
    <w:abstractNumId w:val="3"/>
  </w:num>
  <w:num w:numId="16">
    <w:abstractNumId w:val="12"/>
  </w:num>
  <w:num w:numId="17">
    <w:abstractNumId w:val="27"/>
  </w:num>
  <w:num w:numId="18">
    <w:abstractNumId w:val="1"/>
  </w:num>
  <w:num w:numId="19">
    <w:abstractNumId w:val="13"/>
  </w:num>
  <w:num w:numId="20">
    <w:abstractNumId w:val="26"/>
  </w:num>
  <w:num w:numId="21">
    <w:abstractNumId w:val="14"/>
  </w:num>
  <w:num w:numId="22">
    <w:abstractNumId w:val="10"/>
  </w:num>
  <w:num w:numId="23">
    <w:abstractNumId w:val="23"/>
  </w:num>
  <w:num w:numId="24">
    <w:abstractNumId w:val="5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</w:num>
  <w:num w:numId="30">
    <w:abstractNumId w:val="22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1281D"/>
    <w:rsid w:val="00016EA5"/>
    <w:rsid w:val="00032755"/>
    <w:rsid w:val="00036567"/>
    <w:rsid w:val="00044EEF"/>
    <w:rsid w:val="00062CCE"/>
    <w:rsid w:val="00074592"/>
    <w:rsid w:val="00076F7B"/>
    <w:rsid w:val="000803BD"/>
    <w:rsid w:val="000828D3"/>
    <w:rsid w:val="000A20A9"/>
    <w:rsid w:val="000A45E5"/>
    <w:rsid w:val="000C1E58"/>
    <w:rsid w:val="000C28F0"/>
    <w:rsid w:val="000C3ED2"/>
    <w:rsid w:val="000C6407"/>
    <w:rsid w:val="000D53F0"/>
    <w:rsid w:val="000D7301"/>
    <w:rsid w:val="000E5F3B"/>
    <w:rsid w:val="000F1279"/>
    <w:rsid w:val="0010460E"/>
    <w:rsid w:val="001060D8"/>
    <w:rsid w:val="00110D30"/>
    <w:rsid w:val="00117192"/>
    <w:rsid w:val="001327B9"/>
    <w:rsid w:val="00142283"/>
    <w:rsid w:val="00166D7C"/>
    <w:rsid w:val="00167906"/>
    <w:rsid w:val="001713CC"/>
    <w:rsid w:val="0018006F"/>
    <w:rsid w:val="00180C76"/>
    <w:rsid w:val="0018384A"/>
    <w:rsid w:val="00195CBE"/>
    <w:rsid w:val="00196404"/>
    <w:rsid w:val="001971A2"/>
    <w:rsid w:val="001A299F"/>
    <w:rsid w:val="001A5D7C"/>
    <w:rsid w:val="001B6AC9"/>
    <w:rsid w:val="001C1444"/>
    <w:rsid w:val="001C6332"/>
    <w:rsid w:val="001D62F5"/>
    <w:rsid w:val="001E0B78"/>
    <w:rsid w:val="001E0D6C"/>
    <w:rsid w:val="001E1290"/>
    <w:rsid w:val="001E2FB3"/>
    <w:rsid w:val="001F1F15"/>
    <w:rsid w:val="001F6333"/>
    <w:rsid w:val="00203E8F"/>
    <w:rsid w:val="00221611"/>
    <w:rsid w:val="00223CD2"/>
    <w:rsid w:val="00225516"/>
    <w:rsid w:val="00235B84"/>
    <w:rsid w:val="00237F4A"/>
    <w:rsid w:val="00240892"/>
    <w:rsid w:val="00252788"/>
    <w:rsid w:val="00253DE7"/>
    <w:rsid w:val="0025651F"/>
    <w:rsid w:val="00262824"/>
    <w:rsid w:val="00262858"/>
    <w:rsid w:val="002708A0"/>
    <w:rsid w:val="00274E08"/>
    <w:rsid w:val="00280894"/>
    <w:rsid w:val="002820ED"/>
    <w:rsid w:val="0028761C"/>
    <w:rsid w:val="00296270"/>
    <w:rsid w:val="002A15D5"/>
    <w:rsid w:val="002A5B9E"/>
    <w:rsid w:val="002A6580"/>
    <w:rsid w:val="002A71DD"/>
    <w:rsid w:val="002C4525"/>
    <w:rsid w:val="002C6D83"/>
    <w:rsid w:val="002E230F"/>
    <w:rsid w:val="002E3E9B"/>
    <w:rsid w:val="002E6638"/>
    <w:rsid w:val="002F13DF"/>
    <w:rsid w:val="0030089B"/>
    <w:rsid w:val="00302817"/>
    <w:rsid w:val="003028D3"/>
    <w:rsid w:val="00305269"/>
    <w:rsid w:val="00313189"/>
    <w:rsid w:val="0031539E"/>
    <w:rsid w:val="00335C5A"/>
    <w:rsid w:val="003366A3"/>
    <w:rsid w:val="0033718E"/>
    <w:rsid w:val="00347E65"/>
    <w:rsid w:val="00353BC7"/>
    <w:rsid w:val="00356EF1"/>
    <w:rsid w:val="003571A6"/>
    <w:rsid w:val="00364711"/>
    <w:rsid w:val="0037283A"/>
    <w:rsid w:val="00374F22"/>
    <w:rsid w:val="0038433B"/>
    <w:rsid w:val="003B0B07"/>
    <w:rsid w:val="003B11A4"/>
    <w:rsid w:val="003B2975"/>
    <w:rsid w:val="003C41A4"/>
    <w:rsid w:val="003D3149"/>
    <w:rsid w:val="003E1718"/>
    <w:rsid w:val="003E29D5"/>
    <w:rsid w:val="003F00F1"/>
    <w:rsid w:val="003F2850"/>
    <w:rsid w:val="003F7AE0"/>
    <w:rsid w:val="004049BF"/>
    <w:rsid w:val="004239BB"/>
    <w:rsid w:val="00430CBC"/>
    <w:rsid w:val="00451647"/>
    <w:rsid w:val="00465BD5"/>
    <w:rsid w:val="00483059"/>
    <w:rsid w:val="0049029B"/>
    <w:rsid w:val="004A1B81"/>
    <w:rsid w:val="004A2589"/>
    <w:rsid w:val="004A7338"/>
    <w:rsid w:val="004B10DD"/>
    <w:rsid w:val="004B5035"/>
    <w:rsid w:val="004C3C6C"/>
    <w:rsid w:val="004C48D4"/>
    <w:rsid w:val="004C5B46"/>
    <w:rsid w:val="004C5B8A"/>
    <w:rsid w:val="004C7332"/>
    <w:rsid w:val="004D7767"/>
    <w:rsid w:val="004E06F0"/>
    <w:rsid w:val="004E09DE"/>
    <w:rsid w:val="004E533F"/>
    <w:rsid w:val="004F3571"/>
    <w:rsid w:val="00503DD4"/>
    <w:rsid w:val="00513EBE"/>
    <w:rsid w:val="005154EC"/>
    <w:rsid w:val="00520203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58A2"/>
    <w:rsid w:val="00595F9A"/>
    <w:rsid w:val="00597CFC"/>
    <w:rsid w:val="005A0EEB"/>
    <w:rsid w:val="005A7CC1"/>
    <w:rsid w:val="005B1999"/>
    <w:rsid w:val="005C33D2"/>
    <w:rsid w:val="005C6C75"/>
    <w:rsid w:val="005C7FC6"/>
    <w:rsid w:val="005D4B97"/>
    <w:rsid w:val="005F60F5"/>
    <w:rsid w:val="005F7F16"/>
    <w:rsid w:val="0060645F"/>
    <w:rsid w:val="00612DEF"/>
    <w:rsid w:val="006137FA"/>
    <w:rsid w:val="00617896"/>
    <w:rsid w:val="00621C13"/>
    <w:rsid w:val="0062559E"/>
    <w:rsid w:val="006310A2"/>
    <w:rsid w:val="0063183E"/>
    <w:rsid w:val="006327E9"/>
    <w:rsid w:val="00632B8F"/>
    <w:rsid w:val="00642203"/>
    <w:rsid w:val="00642AB9"/>
    <w:rsid w:val="00655C4E"/>
    <w:rsid w:val="0066063D"/>
    <w:rsid w:val="00665253"/>
    <w:rsid w:val="006666DD"/>
    <w:rsid w:val="00666BBC"/>
    <w:rsid w:val="00676C0E"/>
    <w:rsid w:val="00680D1C"/>
    <w:rsid w:val="00691D8F"/>
    <w:rsid w:val="006A04B5"/>
    <w:rsid w:val="006A5011"/>
    <w:rsid w:val="006A522E"/>
    <w:rsid w:val="006A7C45"/>
    <w:rsid w:val="006A7C82"/>
    <w:rsid w:val="006B1E09"/>
    <w:rsid w:val="006B259B"/>
    <w:rsid w:val="006C0104"/>
    <w:rsid w:val="006D2369"/>
    <w:rsid w:val="006E4096"/>
    <w:rsid w:val="007057DB"/>
    <w:rsid w:val="00713EAD"/>
    <w:rsid w:val="007165CF"/>
    <w:rsid w:val="0072200B"/>
    <w:rsid w:val="00723035"/>
    <w:rsid w:val="00723130"/>
    <w:rsid w:val="00755FFD"/>
    <w:rsid w:val="0076210A"/>
    <w:rsid w:val="007701D4"/>
    <w:rsid w:val="00786BDF"/>
    <w:rsid w:val="007872F6"/>
    <w:rsid w:val="00795673"/>
    <w:rsid w:val="007B6BB9"/>
    <w:rsid w:val="007F09C1"/>
    <w:rsid w:val="007F1D79"/>
    <w:rsid w:val="00801FD4"/>
    <w:rsid w:val="00813E8C"/>
    <w:rsid w:val="008174BF"/>
    <w:rsid w:val="00827185"/>
    <w:rsid w:val="008271C8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71248"/>
    <w:rsid w:val="00874F89"/>
    <w:rsid w:val="00875EDC"/>
    <w:rsid w:val="008806FC"/>
    <w:rsid w:val="00885965"/>
    <w:rsid w:val="00890C79"/>
    <w:rsid w:val="008930EA"/>
    <w:rsid w:val="008A01BD"/>
    <w:rsid w:val="008A0DBA"/>
    <w:rsid w:val="008A13B9"/>
    <w:rsid w:val="008C396C"/>
    <w:rsid w:val="008C65E3"/>
    <w:rsid w:val="008E273B"/>
    <w:rsid w:val="008E4834"/>
    <w:rsid w:val="008E7BBD"/>
    <w:rsid w:val="008F1D24"/>
    <w:rsid w:val="008F2A28"/>
    <w:rsid w:val="009009BD"/>
    <w:rsid w:val="009031DB"/>
    <w:rsid w:val="00913F24"/>
    <w:rsid w:val="00920683"/>
    <w:rsid w:val="009307B6"/>
    <w:rsid w:val="00943825"/>
    <w:rsid w:val="00955AD8"/>
    <w:rsid w:val="00962257"/>
    <w:rsid w:val="009623EA"/>
    <w:rsid w:val="00965258"/>
    <w:rsid w:val="0097218E"/>
    <w:rsid w:val="00973E88"/>
    <w:rsid w:val="00974CC1"/>
    <w:rsid w:val="0097750C"/>
    <w:rsid w:val="009916E9"/>
    <w:rsid w:val="00992E5A"/>
    <w:rsid w:val="009B1E91"/>
    <w:rsid w:val="009C1C18"/>
    <w:rsid w:val="009D0977"/>
    <w:rsid w:val="009D0AD3"/>
    <w:rsid w:val="009E3D7F"/>
    <w:rsid w:val="009E60A7"/>
    <w:rsid w:val="009E7E6D"/>
    <w:rsid w:val="009F2CC3"/>
    <w:rsid w:val="009F7884"/>
    <w:rsid w:val="00A01517"/>
    <w:rsid w:val="00A02010"/>
    <w:rsid w:val="00A07EAD"/>
    <w:rsid w:val="00A12958"/>
    <w:rsid w:val="00A13A79"/>
    <w:rsid w:val="00A21A2B"/>
    <w:rsid w:val="00A21B01"/>
    <w:rsid w:val="00A2232F"/>
    <w:rsid w:val="00A40A8A"/>
    <w:rsid w:val="00A46036"/>
    <w:rsid w:val="00A52AC6"/>
    <w:rsid w:val="00A540C9"/>
    <w:rsid w:val="00A609B3"/>
    <w:rsid w:val="00A62D46"/>
    <w:rsid w:val="00A6632F"/>
    <w:rsid w:val="00A73D64"/>
    <w:rsid w:val="00A76453"/>
    <w:rsid w:val="00A84E11"/>
    <w:rsid w:val="00A85351"/>
    <w:rsid w:val="00A922EF"/>
    <w:rsid w:val="00A93BF7"/>
    <w:rsid w:val="00A97710"/>
    <w:rsid w:val="00AA114B"/>
    <w:rsid w:val="00AB28DD"/>
    <w:rsid w:val="00AC1BB7"/>
    <w:rsid w:val="00AE4E7E"/>
    <w:rsid w:val="00AF3F79"/>
    <w:rsid w:val="00B0588A"/>
    <w:rsid w:val="00B11EA5"/>
    <w:rsid w:val="00B16181"/>
    <w:rsid w:val="00B1771D"/>
    <w:rsid w:val="00B546B4"/>
    <w:rsid w:val="00B655E3"/>
    <w:rsid w:val="00B74172"/>
    <w:rsid w:val="00B7425F"/>
    <w:rsid w:val="00B75A4F"/>
    <w:rsid w:val="00B75BD2"/>
    <w:rsid w:val="00B83D1B"/>
    <w:rsid w:val="00B848B0"/>
    <w:rsid w:val="00B907DF"/>
    <w:rsid w:val="00B93FE6"/>
    <w:rsid w:val="00BA03E4"/>
    <w:rsid w:val="00BA23F3"/>
    <w:rsid w:val="00BB3885"/>
    <w:rsid w:val="00BB49AE"/>
    <w:rsid w:val="00BB7611"/>
    <w:rsid w:val="00BC2FF9"/>
    <w:rsid w:val="00BC35CA"/>
    <w:rsid w:val="00BC5F2E"/>
    <w:rsid w:val="00BC76BF"/>
    <w:rsid w:val="00BE19D7"/>
    <w:rsid w:val="00BE27E4"/>
    <w:rsid w:val="00BF3105"/>
    <w:rsid w:val="00BF7369"/>
    <w:rsid w:val="00C120C4"/>
    <w:rsid w:val="00C13FB8"/>
    <w:rsid w:val="00C1760E"/>
    <w:rsid w:val="00C33322"/>
    <w:rsid w:val="00C33E72"/>
    <w:rsid w:val="00C43752"/>
    <w:rsid w:val="00C4450F"/>
    <w:rsid w:val="00C5017D"/>
    <w:rsid w:val="00C530A9"/>
    <w:rsid w:val="00C54F01"/>
    <w:rsid w:val="00C56185"/>
    <w:rsid w:val="00C6097B"/>
    <w:rsid w:val="00C637F5"/>
    <w:rsid w:val="00C63AA7"/>
    <w:rsid w:val="00C7610D"/>
    <w:rsid w:val="00C81C95"/>
    <w:rsid w:val="00C824DA"/>
    <w:rsid w:val="00C82FB3"/>
    <w:rsid w:val="00C926E8"/>
    <w:rsid w:val="00C931B2"/>
    <w:rsid w:val="00C936C3"/>
    <w:rsid w:val="00C941A5"/>
    <w:rsid w:val="00CA0B8C"/>
    <w:rsid w:val="00CA24FE"/>
    <w:rsid w:val="00CA2C71"/>
    <w:rsid w:val="00CA452D"/>
    <w:rsid w:val="00CB2630"/>
    <w:rsid w:val="00CC3248"/>
    <w:rsid w:val="00CD782F"/>
    <w:rsid w:val="00CD7957"/>
    <w:rsid w:val="00CE2AFD"/>
    <w:rsid w:val="00CE339F"/>
    <w:rsid w:val="00CF2985"/>
    <w:rsid w:val="00D02773"/>
    <w:rsid w:val="00D119EF"/>
    <w:rsid w:val="00D1687A"/>
    <w:rsid w:val="00D31809"/>
    <w:rsid w:val="00D3455E"/>
    <w:rsid w:val="00D34D3F"/>
    <w:rsid w:val="00D36108"/>
    <w:rsid w:val="00D442D1"/>
    <w:rsid w:val="00D45EDE"/>
    <w:rsid w:val="00D47446"/>
    <w:rsid w:val="00D564E1"/>
    <w:rsid w:val="00D60A98"/>
    <w:rsid w:val="00D60F49"/>
    <w:rsid w:val="00D64C0B"/>
    <w:rsid w:val="00D70C60"/>
    <w:rsid w:val="00D75A81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0719E"/>
    <w:rsid w:val="00E10D1A"/>
    <w:rsid w:val="00E15586"/>
    <w:rsid w:val="00E223E1"/>
    <w:rsid w:val="00E30820"/>
    <w:rsid w:val="00E32E18"/>
    <w:rsid w:val="00E5589D"/>
    <w:rsid w:val="00E56BAC"/>
    <w:rsid w:val="00E57D3F"/>
    <w:rsid w:val="00E6074C"/>
    <w:rsid w:val="00E647FD"/>
    <w:rsid w:val="00E6587A"/>
    <w:rsid w:val="00E66CBC"/>
    <w:rsid w:val="00E67067"/>
    <w:rsid w:val="00E70BD0"/>
    <w:rsid w:val="00E75841"/>
    <w:rsid w:val="00E84AF2"/>
    <w:rsid w:val="00EA5060"/>
    <w:rsid w:val="00EA5EB8"/>
    <w:rsid w:val="00EA7250"/>
    <w:rsid w:val="00EB2064"/>
    <w:rsid w:val="00EB34B9"/>
    <w:rsid w:val="00EC39F8"/>
    <w:rsid w:val="00ED1CD2"/>
    <w:rsid w:val="00ED7A82"/>
    <w:rsid w:val="00EE784D"/>
    <w:rsid w:val="00EF10E9"/>
    <w:rsid w:val="00EF2278"/>
    <w:rsid w:val="00EF3643"/>
    <w:rsid w:val="00F02424"/>
    <w:rsid w:val="00F07958"/>
    <w:rsid w:val="00F13A02"/>
    <w:rsid w:val="00F25012"/>
    <w:rsid w:val="00F324F7"/>
    <w:rsid w:val="00F35FAF"/>
    <w:rsid w:val="00F362A6"/>
    <w:rsid w:val="00F37A4A"/>
    <w:rsid w:val="00F37CF4"/>
    <w:rsid w:val="00F447C0"/>
    <w:rsid w:val="00F532C4"/>
    <w:rsid w:val="00F559E2"/>
    <w:rsid w:val="00F831F1"/>
    <w:rsid w:val="00F859C1"/>
    <w:rsid w:val="00F969CC"/>
    <w:rsid w:val="00F97DDD"/>
    <w:rsid w:val="00FA67DE"/>
    <w:rsid w:val="00FB2443"/>
    <w:rsid w:val="00FB3D50"/>
    <w:rsid w:val="00FC15EF"/>
    <w:rsid w:val="00FC7884"/>
    <w:rsid w:val="00FD0092"/>
    <w:rsid w:val="00FD0A12"/>
    <w:rsid w:val="00FD2E33"/>
    <w:rsid w:val="00FD2F01"/>
    <w:rsid w:val="00FD72F3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B6E89"/>
  <w14:defaultImageDpi w14:val="0"/>
  <w15:docId w15:val="{E03ACFAD-6C73-4EAE-AA97-E57D4488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501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33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1F633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6A522E"/>
    <w:pPr>
      <w:suppressAutoHyphens/>
      <w:autoSpaceDE w:val="0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lny"/>
    <w:rsid w:val="006A522E"/>
    <w:pPr>
      <w:ind w:left="720"/>
    </w:pPr>
    <w:rPr>
      <w:rFonts w:ascii="Tele-GroteskEERegular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1E1290"/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5D4B97"/>
    <w:rPr>
      <w:rFonts w:ascii="Calibri" w:eastAsia="SimSun" w:hAnsi="Calibri"/>
      <w:sz w:val="22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2E6E-11E6-48BE-8732-85BD94D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1</cp:revision>
  <cp:lastPrinted>2017-11-08T08:56:00Z</cp:lastPrinted>
  <dcterms:created xsi:type="dcterms:W3CDTF">2019-05-27T09:07:00Z</dcterms:created>
  <dcterms:modified xsi:type="dcterms:W3CDTF">2019-06-13T12:06:00Z</dcterms:modified>
</cp:coreProperties>
</file>